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8326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8326C" w:rsidRPr="001A22D9" w:rsidRDefault="0088326C" w:rsidP="0088326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ประจำตัวคนซึ่งไม่มีสัญชาติไทยกรณีคนต่างด้าวซึ่งได้รับการผ่อนผันให้พักอาศัยอยู่ในราชอาณาจักรเป็นกรณีพิเศษตามกฎหมายว่าด้วยคนเข้าเมื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ชนกลุ่มน้อยและกลุ่มชาติพันธุ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ลุ่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8832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87003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ซึ่งไม่มีสัญชาติไทยกรณีคนต่างด้าวซึ่งได้การผ่อนผันให้พักอาศัยอยู่ในราชอาณาจักรเป็นกรณีพิเศษตามกฎหมายว่าด้วยคนเข้เมือง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นกลุ่มน้อยและกลุ่มชาติพันธุ์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เลขประจำตัวประชาข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หลักที่หกและเจ็ดเริ่มจาก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ไปรวมถึงบุตรของบุคคลดังกล่าวที่เกิดในประเทศไทยและไม่ได้สัญชาติไทยโดยการเกิดตามกฎหมายว่าด้วยสัญชาติมีชื่อในทะเบียนบ้าน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ลขประจำตัวประชาชน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ต้อง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หรือนายทะเบียนเพิ่มชื่อในทะเบียนบ้านต้องขอมี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เพิ่มชื่อ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ัตรเดิมหมดอายุบัตรหายหรือถูกทำลายหรือบัตรชำรุดต้องขอมีบัตรใหม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บัตรเดิมหมดอายุบัตรหายหรือถูกทำลายหรือบัตรชำรุ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แก้ไขรายการชื่อตัวชื่อสกุลหรือชื่อตัวและชื่อสกุลหรือวันเดือนปีเกิดในทะเบีย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 1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ขอเปลี่ยน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นายทะเบียนได้แก้ไขรายการ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ระยะเวลาอาจเพิ่มขึ้น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F8700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311F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311F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311F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8700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8700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รายการในฐานข้อมูลทะเบียนราษฎรและฐานข้อมูลทะเบียนบัต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8700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มือถ่ายรูปทำบัตรพิมพ์คำขอมีบัตรตรวจสอบความถูกต้องรวบรวมเอกสารหลักฐานที่เกี่ยวข้อง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8700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87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ใบรับคำขอมีบัตรเพื่อใช้เป็นหลักฐานก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ำนักทะเบีย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F87003" w:rsidRPr="0067367B" w:rsidRDefault="00F87003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คนซึ่งไม่มีสัญชาติไทย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ชำรุดและ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ทะเบียนประวัติชนกลุ่มน้อยหนังสือขออนุญาตออกนอกเขตหลักฐานการศึกษา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32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F87003" w:rsidRPr="00CD595C" w:rsidRDefault="00F870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F87003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ัตรเดิมสูญหายถูกทำลายหรือชำรุดในสาระสำคัญในเขตท้องที่ที่ประสบสาธารณภัยตามที่ผู้อำนวยการทะเบียนกลางประกาศกำหนดและได้ขอมีบัตรภายในกำหนดเวลาที่ผู้อำนวยการทะเบียนกลางประกาศกำหนด</w:t>
            </w:r>
            <w:r w:rsidR="00F87003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F87003" w:rsidRPr="00CD595C" w:rsidRDefault="00F870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F87003" w:rsidRPr="000B2BF5" w:rsidRDefault="00F870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87003" w:rsidRDefault="00F870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87003" w:rsidRDefault="00F870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F87003" w:rsidRDefault="00F870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11F42" w:rsidRDefault="00311F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8326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มีบัตรประจำตัวคนซึ่งไม่มีสัญชาติไทยกรณีคนต่างด้าวซึ่งได้รับการผ่อนผันให้พักอาศัยอยู่ในราชอาณาจักรเป็นกรณีพิเศษตามกฎหมายว่าด้วยคนเข้าเมือง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ชนกลุ่มน้อยและกลุ่มชาติพันธุ์ </w:t>
      </w:r>
      <w:r w:rsidR="007B7ED7">
        <w:rPr>
          <w:rFonts w:ascii="Tahoma" w:hAnsi="Tahoma" w:cs="Tahoma"/>
          <w:noProof/>
          <w:sz w:val="20"/>
          <w:szCs w:val="20"/>
        </w:rPr>
        <w:t xml:space="preserve">19 </w:t>
      </w:r>
      <w:r w:rsidR="007B7ED7">
        <w:rPr>
          <w:rFonts w:ascii="Tahoma" w:hAnsi="Tahoma" w:cs="Tahoma"/>
          <w:noProof/>
          <w:sz w:val="20"/>
          <w:szCs w:val="20"/>
          <w:cs/>
        </w:rPr>
        <w:t>กลุ่ม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บัตรประจำตัวคนซึ่งไม่มีสัญชาติไท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กรณีคนต่างด้าวซึ่งได้รับการผ่อนผันให้พักอาศัยอยู่ในราชอาณาจักรเป็นกรณีพิเศษตามกฎหมายว่าด้วยคนเข้าเมือง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ชนกลุ่มน้อยและกลุ่มชาติพันธุ์๑๙กลุ่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870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87003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1240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1F42"/>
    <w:rsid w:val="00357B89"/>
    <w:rsid w:val="00391931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326C"/>
    <w:rsid w:val="008B4E9A"/>
    <w:rsid w:val="008D6120"/>
    <w:rsid w:val="008F0BD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4EB5"/>
    <w:rsid w:val="00D30394"/>
    <w:rsid w:val="00DF19F7"/>
    <w:rsid w:val="00E269AE"/>
    <w:rsid w:val="00E73DC4"/>
    <w:rsid w:val="00E8524B"/>
    <w:rsid w:val="00F134F4"/>
    <w:rsid w:val="00F8700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0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70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70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93AF2"/>
    <w:rsid w:val="0021343E"/>
    <w:rsid w:val="003D3954"/>
    <w:rsid w:val="004C7D26"/>
    <w:rsid w:val="0056046F"/>
    <w:rsid w:val="005B7A39"/>
    <w:rsid w:val="005D5EED"/>
    <w:rsid w:val="00681D5B"/>
    <w:rsid w:val="006B5E68"/>
    <w:rsid w:val="0080364E"/>
    <w:rsid w:val="00833011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CDC7-24FB-46E1-9CC1-26A0772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4:19:00Z</dcterms:created>
  <dcterms:modified xsi:type="dcterms:W3CDTF">2020-08-26T07:20:00Z</dcterms:modified>
</cp:coreProperties>
</file>